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CA3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59350C84" w:rsidR="00631BAC" w:rsidRDefault="00631BAC" w:rsidP="00CA3A48">
      <w:pPr>
        <w:pStyle w:val="3"/>
        <w:spacing w:after="0"/>
      </w:pPr>
      <w:r w:rsidRPr="00840510">
        <w:t>Задания закрытого типа</w:t>
      </w:r>
    </w:p>
    <w:p w14:paraId="632E08A8" w14:textId="77777777" w:rsidR="00CA3A48" w:rsidRPr="00CA3A48" w:rsidRDefault="00CA3A48" w:rsidP="00CA3A48"/>
    <w:p w14:paraId="1596198D" w14:textId="77777777" w:rsidR="00631BAC" w:rsidRDefault="00631BAC" w:rsidP="00CA3A48">
      <w:pPr>
        <w:pStyle w:val="4"/>
        <w:spacing w:after="0"/>
      </w:pPr>
      <w:r w:rsidRPr="00840510">
        <w:t>Задания закрытого типа на выбор правильного ответа</w:t>
      </w:r>
    </w:p>
    <w:p w14:paraId="7F38ADAF" w14:textId="2AFC7AB2" w:rsidR="005F0E4F" w:rsidRDefault="005F0E4F" w:rsidP="00CA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5F0E4F" w:rsidRDefault="005F0E4F" w:rsidP="00CA3A4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CA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5855E8E3" w:rsidR="00B61A7F" w:rsidRDefault="00652794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01A9808F" w:rsidR="005E60E1" w:rsidRDefault="00652794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E4F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3AE9BD" w14:textId="3C3CD2F2" w:rsidR="00D22682" w:rsidRPr="00D22682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786EEABC" w:rsidR="00426B8C" w:rsidRDefault="00652794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8 (УК-8.1, УК-8.2)</w:t>
      </w:r>
    </w:p>
    <w:p w14:paraId="5E7A44E5" w14:textId="77777777" w:rsidR="00631BAC" w:rsidRDefault="00631BAC" w:rsidP="00631BAC">
      <w:pPr>
        <w:pStyle w:val="4"/>
      </w:pPr>
      <w:r>
        <w:t>Задания закрытого типа на установление соответствия</w:t>
      </w:r>
    </w:p>
    <w:p w14:paraId="638814BB" w14:textId="1D35FC23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E455E8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E455E8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144595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="00144595" w:rsidRPr="00144595">
        <w:rPr>
          <w:rFonts w:ascii="Times New Roman" w:hAnsi="Times New Roman" w:cs="Times New Roman"/>
          <w:sz w:val="28"/>
          <w:szCs w:val="28"/>
        </w:rPr>
        <w:t>количественн</w:t>
      </w:r>
      <w:r w:rsidR="00265AD7">
        <w:rPr>
          <w:rFonts w:ascii="Times New Roman" w:hAnsi="Times New Roman" w:cs="Times New Roman"/>
          <w:sz w:val="28"/>
          <w:szCs w:val="28"/>
        </w:rPr>
        <w:t>ого</w:t>
      </w:r>
      <w:r w:rsidR="00144595" w:rsidRPr="001445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>
        <w:rPr>
          <w:rFonts w:ascii="Times New Roman" w:hAnsi="Times New Roman" w:cs="Times New Roman"/>
          <w:sz w:val="28"/>
          <w:szCs w:val="28"/>
        </w:rPr>
        <w:t>единицей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53F14EFC" w:rsidR="00144595" w:rsidRPr="00265AD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2921B703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46336E6B" w:rsidR="00144595" w:rsidRPr="00265AD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D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631BAC" w14:paraId="4D723F04" w14:textId="77777777" w:rsidTr="00AC22BA">
        <w:tc>
          <w:tcPr>
            <w:tcW w:w="2335" w:type="dxa"/>
          </w:tcPr>
          <w:p w14:paraId="76CA7699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631BAC" w14:paraId="72C43FF1" w14:textId="77777777" w:rsidTr="00AC22BA">
        <w:tc>
          <w:tcPr>
            <w:tcW w:w="2335" w:type="dxa"/>
          </w:tcPr>
          <w:p w14:paraId="32E8516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1B7DACCE" w:rsidR="00265AD7" w:rsidRDefault="00652794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3025D0CF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DFA0E00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9AF86C7" w:rsidR="00A473F5" w:rsidRPr="00265AD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ADACD7E" w:rsidR="00A473F5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31EE52EB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27C7509E" w:rsidR="00A473F5" w:rsidRDefault="00652794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FB532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FB5327">
        <w:rPr>
          <w:rFonts w:ascii="Times New Roman" w:hAnsi="Times New Roman" w:cs="Times New Roman"/>
          <w:sz w:val="28"/>
          <w:szCs w:val="28"/>
        </w:rPr>
        <w:t>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763A1A30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1EEF7E38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24F21" w:rsidRPr="00524F21">
        <w:rPr>
          <w:rFonts w:ascii="Times New Roman" w:hAnsi="Times New Roman" w:cs="Times New Roman"/>
          <w:sz w:val="28"/>
          <w:szCs w:val="28"/>
        </w:rPr>
        <w:t xml:space="preserve"> </w:t>
      </w:r>
      <w:r w:rsidR="00524F21">
        <w:rPr>
          <w:rFonts w:ascii="Times New Roman" w:hAnsi="Times New Roman" w:cs="Times New Roman"/>
          <w:sz w:val="28"/>
          <w:szCs w:val="28"/>
        </w:rPr>
        <w:t>УК-8 (УК-8.1, УК-8.2)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631BAC">
      <w:pPr>
        <w:pStyle w:val="4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42C178B" w14:textId="3F11427D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шите 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>правильн</w:t>
      </w:r>
      <w:r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Pr="00E45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1E3F43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43">
        <w:rPr>
          <w:rFonts w:ascii="Times New Roman" w:hAnsi="Times New Roman" w:cs="Times New Roman"/>
          <w:sz w:val="28"/>
          <w:szCs w:val="28"/>
        </w:rPr>
        <w:t xml:space="preserve">Расставьте в правильной п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1E3F43">
        <w:rPr>
          <w:rFonts w:ascii="Times New Roman" w:hAnsi="Times New Roman" w:cs="Times New Roman"/>
          <w:sz w:val="28"/>
          <w:szCs w:val="28"/>
        </w:rPr>
        <w:t>при оказании первой помощи</w:t>
      </w:r>
      <w:r w:rsidR="001A5915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1E3F43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733544E0" w:rsidR="009F4C8D" w:rsidRDefault="00652794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9F4C8D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8D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66864883" w:rsidR="009F4C8D" w:rsidRDefault="00652794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6E2150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50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6F75987A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240D15C3" w:rsidR="006E2150" w:rsidRDefault="00652794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631BAC">
      <w:pPr>
        <w:pStyle w:val="3"/>
      </w:pPr>
      <w:r>
        <w:t>Задания открытого типа</w:t>
      </w:r>
    </w:p>
    <w:p w14:paraId="718162B0" w14:textId="77777777" w:rsidR="00631BAC" w:rsidRDefault="00631BAC" w:rsidP="00631BAC">
      <w:pPr>
        <w:pStyle w:val="4"/>
      </w:pPr>
      <w:r w:rsidRPr="00433296">
        <w:t>Задания открытого типа на дополнение</w:t>
      </w:r>
    </w:p>
    <w:p w14:paraId="05C21410" w14:textId="49232D07" w:rsidR="00E455E8" w:rsidRP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57C86411" w:rsidR="00F45ECF" w:rsidRDefault="00652794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3CE75DA9" w14:textId="073E3842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33641815" w:rsidR="00F45ECF" w:rsidRDefault="00652794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41851286" w14:textId="63C361EF" w:rsidR="00E455E8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B1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шаговое напряжение</w:t>
      </w:r>
    </w:p>
    <w:p w14:paraId="38E1315D" w14:textId="75EF3595" w:rsidR="005B0AB1" w:rsidRDefault="00652794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5F66AC61" w14:textId="77777777" w:rsidR="0099651A" w:rsidRDefault="0099651A" w:rsidP="0099651A">
      <w:pPr>
        <w:pStyle w:val="4"/>
      </w:pPr>
      <w:r>
        <w:t>Задания открытого типа с кратким свободным ответом</w:t>
      </w:r>
    </w:p>
    <w:p w14:paraId="1B28B4C5" w14:textId="77777777" w:rsidR="00E455E8" w:rsidRPr="00E455E8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55E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48ED5D" w14:textId="44A11051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73A64C35" w:rsidR="00BB635F" w:rsidRDefault="00652794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71FBC0AD" w14:textId="77777777" w:rsidR="00BB635F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5208B776" w:rsidR="00FB1DAD" w:rsidRDefault="00652794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53AD46B8" w14:textId="77777777" w:rsidR="00FB1DAD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FB1DAD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DAD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77777777" w:rsidR="00631BAC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479C4430" w:rsidR="00260358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524F21">
        <w:rPr>
          <w:rFonts w:ascii="Times New Roman" w:hAnsi="Times New Roman" w:cs="Times New Roman"/>
          <w:sz w:val="28"/>
          <w:szCs w:val="28"/>
        </w:rPr>
        <w:t xml:space="preserve"> УК-8 (УК-8.1, УК-8.2)</w:t>
      </w:r>
    </w:p>
    <w:p w14:paraId="5F04DA36" w14:textId="77777777" w:rsidR="00D22682" w:rsidRPr="00D22682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9651A">
      <w:pPr>
        <w:pStyle w:val="4"/>
      </w:pPr>
      <w:r>
        <w:t>Задания открытого типа с развернутым ответом</w:t>
      </w:r>
    </w:p>
    <w:p w14:paraId="27E2636B" w14:textId="77777777" w:rsidR="00144119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5FCF1800" w:rsidR="004843D3" w:rsidRDefault="00652794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76409A3D" w14:textId="62A3F9BE" w:rsidR="005C21B3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77777777" w:rsidR="004843D3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5F5C7FE3" w:rsidR="004843D3" w:rsidRDefault="00652794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3440FB09" w14:textId="5044FC29" w:rsidR="004843D3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D75B85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D75B85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4AE11D83" w:rsidR="00F535DB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6CD9D09C" w:rsidR="005D78CC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79347BF0" w:rsidR="002B7175" w:rsidRDefault="00652794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8 (УК-8.1, УК-8.2)</w:t>
      </w:r>
    </w:p>
    <w:p w14:paraId="65CA4990" w14:textId="7F1F1FF8" w:rsidR="0039371A" w:rsidRDefault="0039371A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sectPr w:rsidR="0039371A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0E6F6" w14:textId="77777777" w:rsidR="00D75B85" w:rsidRDefault="00D75B85" w:rsidP="00876997">
      <w:pPr>
        <w:spacing w:after="0" w:line="240" w:lineRule="auto"/>
      </w:pPr>
      <w:r>
        <w:separator/>
      </w:r>
    </w:p>
  </w:endnote>
  <w:endnote w:type="continuationSeparator" w:id="0">
    <w:p w14:paraId="2923BE33" w14:textId="77777777" w:rsidR="00D75B85" w:rsidRDefault="00D75B85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D956C8">
          <w:rPr>
            <w:rFonts w:ascii="Times New Roman" w:hAnsi="Times New Roman" w:cs="Times New Roman"/>
            <w:noProof/>
          </w:rPr>
          <w:t>6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2214D" w14:textId="77777777" w:rsidR="00D75B85" w:rsidRDefault="00D75B85" w:rsidP="00876997">
      <w:pPr>
        <w:spacing w:after="0" w:line="240" w:lineRule="auto"/>
      </w:pPr>
      <w:r>
        <w:separator/>
      </w:r>
    </w:p>
  </w:footnote>
  <w:footnote w:type="continuationSeparator" w:id="0">
    <w:p w14:paraId="524A5894" w14:textId="77777777" w:rsidR="00D75B85" w:rsidRDefault="00D75B85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9371A"/>
    <w:rsid w:val="003F6B2E"/>
    <w:rsid w:val="00426B8C"/>
    <w:rsid w:val="004843D3"/>
    <w:rsid w:val="004A30F1"/>
    <w:rsid w:val="005070C1"/>
    <w:rsid w:val="00524F2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52794"/>
    <w:rsid w:val="006E17EE"/>
    <w:rsid w:val="006E2150"/>
    <w:rsid w:val="00777ED3"/>
    <w:rsid w:val="00815780"/>
    <w:rsid w:val="00853118"/>
    <w:rsid w:val="00876997"/>
    <w:rsid w:val="008D04F8"/>
    <w:rsid w:val="0099651A"/>
    <w:rsid w:val="009B31DF"/>
    <w:rsid w:val="009F4C8D"/>
    <w:rsid w:val="00A339D2"/>
    <w:rsid w:val="00A473F5"/>
    <w:rsid w:val="00AA1F16"/>
    <w:rsid w:val="00AE2FAE"/>
    <w:rsid w:val="00B42D35"/>
    <w:rsid w:val="00B61A7F"/>
    <w:rsid w:val="00BB635F"/>
    <w:rsid w:val="00BE04DE"/>
    <w:rsid w:val="00BE286B"/>
    <w:rsid w:val="00C12F4B"/>
    <w:rsid w:val="00C36631"/>
    <w:rsid w:val="00CA3A48"/>
    <w:rsid w:val="00D22682"/>
    <w:rsid w:val="00D35057"/>
    <w:rsid w:val="00D501B0"/>
    <w:rsid w:val="00D75B85"/>
    <w:rsid w:val="00D956C8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C1519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D9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D9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71B0-39FC-47DA-ADC2-02E80787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5-02-07T10:10:00Z</dcterms:created>
  <dcterms:modified xsi:type="dcterms:W3CDTF">2025-03-20T14:40:00Z</dcterms:modified>
</cp:coreProperties>
</file>